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80" w:rsidRDefault="00B54880" w:rsidP="00C202DF">
      <w:pPr>
        <w:spacing w:line="400" w:lineRule="exact"/>
        <w:ind w:left="142"/>
        <w:jc w:val="center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bookmarkStart w:id="0" w:name="_Toc56841199"/>
      <w:r>
        <w:rPr>
          <w:rFonts w:ascii="Times New Roman" w:eastAsia="標楷體" w:hAnsi="Times New Roman"/>
          <w:b/>
          <w:bCs/>
          <w:color w:val="000000"/>
          <w:sz w:val="36"/>
          <w:szCs w:val="36"/>
        </w:rPr>
        <w:t>Exhibit 2-</w:t>
      </w:r>
      <w:bookmarkEnd w:id="0"/>
      <w:r>
        <w:rPr>
          <w:rFonts w:ascii="Times New Roman" w:eastAsia="標楷體" w:hAnsi="Times New Roman"/>
          <w:b/>
          <w:bCs/>
          <w:color w:val="000000"/>
          <w:sz w:val="36"/>
          <w:szCs w:val="36"/>
        </w:rPr>
        <w:t>3-3</w:t>
      </w:r>
    </w:p>
    <w:p w:rsidR="00B03055" w:rsidRPr="00B03055" w:rsidRDefault="00B54880" w:rsidP="00B03055">
      <w:pPr>
        <w:suppressAutoHyphens/>
        <w:autoSpaceDN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  <w:r w:rsidRPr="00B03055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Registration Application Form for Amendment of Other Items</w:t>
      </w:r>
    </w:p>
    <w:p w:rsidR="00543476" w:rsidRDefault="00B54880" w:rsidP="00B03055">
      <w:pPr>
        <w:suppressAutoHyphens/>
        <w:autoSpaceDN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  <w:r w:rsidRPr="00B03055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 xml:space="preserve"> </w:t>
      </w:r>
      <w:proofErr w:type="gramStart"/>
      <w:r w:rsidRPr="00B03055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by</w:t>
      </w:r>
      <w:proofErr w:type="gramEnd"/>
      <w:r w:rsidRPr="00B03055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 xml:space="preserve"> Onshore Overseas Chinese &amp; Foreign Nationals</w:t>
      </w:r>
    </w:p>
    <w:p w:rsidR="00B03055" w:rsidRPr="00B03055" w:rsidRDefault="00B03055" w:rsidP="00B03055">
      <w:pPr>
        <w:suppressAutoHyphens/>
        <w:autoSpaceDN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</w:p>
    <w:tbl>
      <w:tblPr>
        <w:tblW w:w="91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7816"/>
      </w:tblGrid>
      <w:tr w:rsidR="00543476" w:rsidTr="00941141">
        <w:trPr>
          <w:cantSplit/>
          <w:trHeight w:val="500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3476" w:rsidRDefault="00B54880" w:rsidP="00EB0B69">
            <w:pPr>
              <w:ind w:left="6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A4639">
              <w:rPr>
                <w:rFonts w:ascii="Times New Roman" w:eastAsia="標楷體" w:hAnsi="Times New Roman"/>
                <w:color w:val="000000"/>
              </w:rPr>
              <w:t>Investment Identification No.</w:t>
            </w:r>
            <w:r>
              <w:rPr>
                <w:rFonts w:ascii="Times New Roman" w:eastAsia="標楷體" w:hAnsi="Times New Roman"/>
                <w:color w:val="000000"/>
              </w:rPr>
              <w:t>:</w:t>
            </w:r>
          </w:p>
        </w:tc>
      </w:tr>
      <w:tr w:rsidR="00543476" w:rsidTr="00B54880">
        <w:trPr>
          <w:cantSplit/>
          <w:trHeight w:val="547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3476" w:rsidRPr="00941141" w:rsidRDefault="00B54880" w:rsidP="001E7248">
            <w:pPr>
              <w:ind w:left="65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941141">
              <w:rPr>
                <w:rFonts w:ascii="Times New Roman" w:eastAsia="標楷體" w:hAnsi="Times New Roman" w:hint="eastAsia"/>
                <w:b/>
                <w:color w:val="000000"/>
              </w:rPr>
              <w:t>Applicant</w:t>
            </w:r>
          </w:p>
        </w:tc>
      </w:tr>
      <w:tr w:rsidR="00B54880" w:rsidTr="00B54880">
        <w:trPr>
          <w:cantSplit/>
          <w:trHeight w:val="569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4880" w:rsidRDefault="00B54880" w:rsidP="00B54880">
            <w:pPr>
              <w:ind w:left="6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F0CA9">
              <w:rPr>
                <w:rFonts w:ascii="Times New Roman" w:eastAsia="標楷體" w:hAnsi="Times New Roman"/>
                <w:color w:val="000000"/>
              </w:rPr>
              <w:t>Name in Chinese:</w:t>
            </w:r>
          </w:p>
        </w:tc>
      </w:tr>
      <w:tr w:rsidR="00B54880" w:rsidTr="00B54880">
        <w:trPr>
          <w:cantSplit/>
          <w:trHeight w:val="550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4880" w:rsidRPr="004F0CA9" w:rsidRDefault="00B54880" w:rsidP="00B54880">
            <w:pPr>
              <w:ind w:left="6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F0CA9">
              <w:rPr>
                <w:rFonts w:ascii="Times New Roman" w:eastAsia="標楷體" w:hAnsi="Times New Roman"/>
                <w:color w:val="000000"/>
              </w:rPr>
              <w:t>Name in English:</w:t>
            </w:r>
          </w:p>
          <w:p w:rsidR="00B54880" w:rsidRDefault="00B54880" w:rsidP="00B54880">
            <w:pPr>
              <w:ind w:left="65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 w:val="18"/>
                <w:szCs w:val="24"/>
              </w:rPr>
              <w:t>(Applicant's name shall be the same as indicated on supporting identification documents.)</w:t>
            </w:r>
          </w:p>
        </w:tc>
      </w:tr>
      <w:tr w:rsidR="00543476" w:rsidTr="00B54880">
        <w:trPr>
          <w:cantSplit/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3476" w:rsidRDefault="00B54880" w:rsidP="002B4C1B">
            <w:pPr>
              <w:ind w:left="65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Uniform ID Numbers:                               </w:t>
            </w:r>
            <w:r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(Please reference to Resident Certificate.)</w:t>
            </w:r>
          </w:p>
        </w:tc>
      </w:tr>
      <w:tr w:rsidR="00B54880" w:rsidTr="00941141">
        <w:trPr>
          <w:cantSplit/>
          <w:trHeight w:val="528"/>
          <w:jc w:val="center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4880" w:rsidRDefault="00B54880" w:rsidP="00B5488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F0CA9">
              <w:rPr>
                <w:rFonts w:ascii="Times New Roman" w:eastAsia="標楷體" w:hAnsi="標楷體" w:hint="eastAsia"/>
                <w:color w:val="000000"/>
                <w:szCs w:val="24"/>
              </w:rPr>
              <w:t>T</w:t>
            </w:r>
            <w:r w:rsidRPr="004F0CA9">
              <w:rPr>
                <w:rFonts w:ascii="Times New Roman" w:eastAsia="標楷體" w:hAnsi="標楷體"/>
                <w:color w:val="000000"/>
                <w:szCs w:val="24"/>
              </w:rPr>
              <w:t>ype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80" w:rsidRPr="003A4639" w:rsidRDefault="00B54880" w:rsidP="00B54880">
            <w:pPr>
              <w:spacing w:line="280" w:lineRule="exact"/>
              <w:ind w:leftChars="45" w:left="108" w:firstLineChars="2" w:firstLine="5"/>
              <w:jc w:val="both"/>
            </w:pPr>
            <w:r w:rsidRPr="00960C1A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26397">
              <w:rPr>
                <w:rFonts w:ascii="Times New Roman" w:eastAsia="標楷體" w:hAnsi="Times New Roman"/>
                <w:color w:val="000000"/>
                <w:szCs w:val="24"/>
              </w:rPr>
              <w:t xml:space="preserve">Natural Person     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Date of Birth:</w:t>
            </w:r>
            <w:r w:rsidRPr="00960C1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</w:t>
            </w:r>
          </w:p>
        </w:tc>
      </w:tr>
      <w:tr w:rsidR="00B54880" w:rsidTr="00B54880">
        <w:trPr>
          <w:cantSplit/>
          <w:trHeight w:val="510"/>
          <w:jc w:val="center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4880" w:rsidRDefault="00B54880" w:rsidP="00B54880">
            <w:pPr>
              <w:ind w:firstLine="188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80" w:rsidRPr="00B54880" w:rsidRDefault="00B54880" w:rsidP="00B54880">
            <w:pPr>
              <w:spacing w:line="280" w:lineRule="exact"/>
              <w:ind w:leftChars="45" w:left="108" w:firstLineChars="2" w:firstLine="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5488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○ </w:t>
            </w:r>
            <w:r w:rsidRPr="00B54880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Juristic Person  </w:t>
            </w:r>
            <w:r w:rsidR="0032639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</w:t>
            </w:r>
            <w:bookmarkStart w:id="1" w:name="_GoBack"/>
            <w:bookmarkEnd w:id="1"/>
            <w:r w:rsidR="00A52290" w:rsidRPr="00783F23">
              <w:rPr>
                <w:rFonts w:ascii="Times New Roman" w:eastAsia="標楷體" w:hAnsi="Times New Roman"/>
                <w:szCs w:val="24"/>
              </w:rPr>
              <w:t xml:space="preserve">Registration Date </w:t>
            </w:r>
            <w:r w:rsidR="00A52290" w:rsidRPr="00783F23">
              <w:rPr>
                <w:rFonts w:ascii="Times New Roman" w:eastAsia="標楷體" w:hAnsi="Times New Roman" w:hint="eastAsia"/>
                <w:szCs w:val="24"/>
              </w:rPr>
              <w:t xml:space="preserve">/ </w:t>
            </w:r>
            <w:r w:rsidRPr="00783F23">
              <w:rPr>
                <w:rFonts w:ascii="Times New Roman" w:eastAsia="標楷體" w:hAnsi="Times New Roman"/>
                <w:szCs w:val="24"/>
              </w:rPr>
              <w:t>E</w:t>
            </w:r>
            <w:r w:rsidRPr="00B54880">
              <w:rPr>
                <w:rFonts w:ascii="Times New Roman" w:eastAsia="標楷體" w:hAnsi="Times New Roman"/>
                <w:color w:val="000000" w:themeColor="text1"/>
                <w:szCs w:val="24"/>
              </w:rPr>
              <w:t>stablishment Date:</w:t>
            </w:r>
          </w:p>
        </w:tc>
      </w:tr>
      <w:tr w:rsidR="00B54880" w:rsidTr="00941141">
        <w:trPr>
          <w:cantSplit/>
          <w:trHeight w:val="2301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1141" w:rsidRDefault="00B54880" w:rsidP="00B54880">
            <w:pPr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Declaration</w:t>
            </w:r>
          </w:p>
          <w:p w:rsidR="00B54880" w:rsidRPr="00D7789B" w:rsidRDefault="00B54880" w:rsidP="00941141">
            <w:pPr>
              <w:adjustRightInd w:val="0"/>
              <w:spacing w:line="340" w:lineRule="exact"/>
              <w:jc w:val="center"/>
              <w:rPr>
                <w:rFonts w:ascii="Times New Roman" w:eastAsia="標楷體" w:hAnsi="標楷體"/>
                <w:color w:val="000000" w:themeColor="text1"/>
                <w:kern w:val="0"/>
                <w:szCs w:val="24"/>
              </w:rPr>
            </w:pPr>
            <w:r w:rsidRPr="00194CE7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effective from the date this registration form is signed)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80" w:rsidRPr="004F0CA9" w:rsidRDefault="00B54880" w:rsidP="00B54880">
            <w:pPr>
              <w:pStyle w:val="ab"/>
              <w:numPr>
                <w:ilvl w:val="0"/>
                <w:numId w:val="1"/>
              </w:numPr>
              <w:spacing w:line="300" w:lineRule="exact"/>
              <w:ind w:hanging="279"/>
            </w:pPr>
            <w:r w:rsidRPr="003A4639">
              <w:rPr>
                <w:rFonts w:ascii="Times New Roman" w:eastAsia="標楷體" w:hAnsi="Times New Roman"/>
                <w:color w:val="000000"/>
                <w:szCs w:val="24"/>
              </w:rPr>
              <w:t>The funds to be remitted by the applicant to invest in R.O.C. securities or to trade R.O.C. futures</w:t>
            </w:r>
            <w:r w:rsidRPr="003A4639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3A4639">
              <w:rPr>
                <w:rFonts w:ascii="Times New Roman" w:eastAsia="標楷體" w:hAnsi="Times New Roman"/>
                <w:color w:val="000000"/>
                <w:szCs w:val="24"/>
              </w:rPr>
              <w:t xml:space="preserve">will not come from Mainland </w:t>
            </w:r>
            <w:r w:rsidRPr="003A4639">
              <w:rPr>
                <w:rFonts w:ascii="Times New Roman" w:eastAsia="標楷體" w:hAnsi="Times New Roman"/>
                <w:szCs w:val="24"/>
              </w:rPr>
              <w:t>China</w:t>
            </w:r>
            <w:r w:rsidRPr="003A4639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</w:p>
          <w:p w:rsidR="00B54880" w:rsidRPr="004F0CA9" w:rsidRDefault="00B54880" w:rsidP="00B54880">
            <w:pPr>
              <w:pStyle w:val="ab"/>
              <w:numPr>
                <w:ilvl w:val="0"/>
                <w:numId w:val="1"/>
              </w:numPr>
              <w:spacing w:line="300" w:lineRule="exact"/>
              <w:ind w:hanging="279"/>
            </w:pPr>
            <w:r w:rsidRPr="004F0CA9">
              <w:rPr>
                <w:rFonts w:ascii="Times New Roman" w:eastAsia="標楷體" w:hAnsi="Times New Roman"/>
                <w:szCs w:val="24"/>
              </w:rPr>
              <w:t>The applicant shall not be an individual from Mainland China</w:t>
            </w:r>
            <w:proofErr w:type="gramStart"/>
            <w:r w:rsidRPr="004F0CA9">
              <w:rPr>
                <w:rFonts w:ascii="Times New Roman" w:eastAsia="標楷體" w:hAnsi="Times New Roman"/>
                <w:szCs w:val="24"/>
              </w:rPr>
              <w:t>.*</w:t>
            </w:r>
            <w:proofErr w:type="gramEnd"/>
            <w:r w:rsidRPr="004F0CA9">
              <w:rPr>
                <w:rFonts w:ascii="Times New Roman" w:eastAsia="標楷體" w:hAnsi="Times New Roman"/>
                <w:szCs w:val="24"/>
              </w:rPr>
              <w:t>*</w:t>
            </w:r>
          </w:p>
          <w:p w:rsidR="00B54880" w:rsidRPr="004F0CA9" w:rsidRDefault="00B54880" w:rsidP="00B54880">
            <w:pPr>
              <w:pStyle w:val="ab"/>
              <w:numPr>
                <w:ilvl w:val="0"/>
                <w:numId w:val="1"/>
              </w:numPr>
              <w:spacing w:line="300" w:lineRule="exact"/>
              <w:ind w:hanging="279"/>
            </w:pPr>
            <w:r w:rsidRPr="004F0CA9">
              <w:rPr>
                <w:rFonts w:ascii="Times New Roman" w:eastAsia="標楷體" w:hAnsi="Times New Roman"/>
                <w:szCs w:val="24"/>
              </w:rPr>
              <w:t>The documents and information provided by the applicant are true and correct.</w:t>
            </w:r>
          </w:p>
          <w:p w:rsidR="00B54880" w:rsidRPr="004F0CA9" w:rsidRDefault="00B54880" w:rsidP="00B54880">
            <w:pPr>
              <w:pStyle w:val="ab"/>
              <w:numPr>
                <w:ilvl w:val="0"/>
                <w:numId w:val="1"/>
              </w:numPr>
              <w:spacing w:line="300" w:lineRule="exact"/>
              <w:ind w:hanging="279"/>
            </w:pPr>
            <w:r w:rsidRPr="004F0CA9">
              <w:rPr>
                <w:rFonts w:ascii="Times New Roman" w:eastAsia="標楷體" w:hAnsi="Times New Roman"/>
                <w:szCs w:val="24"/>
              </w:rPr>
              <w:t>T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he applicant will not use unjust measures to affect the fairness or order of the R.O.C. financial/securities market.</w:t>
            </w:r>
          </w:p>
        </w:tc>
      </w:tr>
      <w:tr w:rsidR="00543476" w:rsidTr="00B54880">
        <w:trPr>
          <w:cantSplit/>
          <w:trHeight w:val="510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3476" w:rsidRPr="001E7248" w:rsidRDefault="00B54880" w:rsidP="001E7248">
            <w:pPr>
              <w:ind w:left="65"/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E81F7E">
              <w:rPr>
                <w:rFonts w:ascii="Times New Roman" w:eastAsia="標楷體" w:hAnsi="Times New Roman"/>
                <w:b/>
                <w:color w:val="000000"/>
                <w:szCs w:val="24"/>
              </w:rPr>
              <w:t>Insider Information</w:t>
            </w:r>
            <w:r w:rsidRPr="004F0CA9">
              <w:rPr>
                <w:rFonts w:ascii="Times New Roman" w:eastAsia="標楷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F0C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Please mark N/A, if such item is not applicable.)</w:t>
            </w:r>
          </w:p>
        </w:tc>
      </w:tr>
      <w:tr w:rsidR="00543476" w:rsidTr="00B54880">
        <w:trPr>
          <w:cantSplit/>
          <w:trHeight w:val="4417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5D9" w:rsidRPr="00A93E19" w:rsidRDefault="000675D9" w:rsidP="000675D9">
            <w:pPr>
              <w:spacing w:line="360" w:lineRule="exact"/>
              <w:ind w:left="29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93E19">
              <w:rPr>
                <w:rFonts w:ascii="Times New Roman" w:eastAsia="標楷體" w:hAnsi="Times New Roman"/>
                <w:color w:val="000000"/>
                <w:szCs w:val="24"/>
              </w:rPr>
              <w:t>Please tick the applicable box and fill in relevant information if it meets the conditions.</w:t>
            </w:r>
          </w:p>
          <w:p w:rsidR="000675D9" w:rsidRPr="004F0CA9" w:rsidRDefault="000675D9" w:rsidP="000675D9">
            <w:pPr>
              <w:spacing w:line="360" w:lineRule="exact"/>
              <w:ind w:left="603" w:hanging="567"/>
              <w:rPr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(1)</w:t>
            </w:r>
            <w:r w:rsidRPr="004F0CA9">
              <w:rPr>
                <w:rFonts w:ascii="標楷體" w:eastAsia="標楷體" w:hAnsi="標楷體"/>
                <w:color w:val="000000"/>
                <w:szCs w:val="24"/>
              </w:rPr>
              <w:t>○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 xml:space="preserve">The applicant </w:t>
            </w:r>
            <w:r w:rsidRPr="00783F23">
              <w:rPr>
                <w:rFonts w:ascii="Times New Roman" w:eastAsia="標楷體" w:hAnsi="Times New Roman"/>
                <w:szCs w:val="24"/>
              </w:rPr>
              <w:t xml:space="preserve">has obtained foreign investment approval from </w:t>
            </w:r>
            <w:r w:rsidR="00A52290" w:rsidRPr="00783F23">
              <w:rPr>
                <w:rFonts w:ascii="Times New Roman" w:eastAsia="標楷體" w:hAnsi="Times New Roman"/>
                <w:szCs w:val="24"/>
              </w:rPr>
              <w:t xml:space="preserve">the </w:t>
            </w:r>
            <w:r w:rsidR="00A52290" w:rsidRPr="00783F23">
              <w:rPr>
                <w:rFonts w:ascii="Times New Roman" w:eastAsia="標楷體" w:hAnsi="Times New Roman" w:hint="eastAsia"/>
                <w:szCs w:val="24"/>
              </w:rPr>
              <w:t>D</w:t>
            </w:r>
            <w:r w:rsidR="00A52290" w:rsidRPr="00783F23">
              <w:rPr>
                <w:rFonts w:ascii="Times New Roman" w:eastAsia="標楷體" w:hAnsi="Times New Roman"/>
                <w:szCs w:val="24"/>
              </w:rPr>
              <w:t>epartment of Investment Review or Bureau of Industrial Parks, Ministry of Economic Affairs, or the Science Park Bureaus, National Science and Technology Council.</w:t>
            </w:r>
            <w:r w:rsidRPr="00783F23">
              <w:rPr>
                <w:rFonts w:ascii="Times New Roman" w:eastAsia="標楷體" w:hAnsi="Times New Roman"/>
                <w:szCs w:val="24"/>
              </w:rPr>
              <w:t xml:space="preserve"> The ser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ial number of the approval document</w:t>
            </w:r>
            <w:r w:rsidRPr="004F0CA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_______ .</w:t>
            </w:r>
          </w:p>
          <w:p w:rsidR="000675D9" w:rsidRPr="004F0CA9" w:rsidRDefault="000675D9" w:rsidP="000675D9">
            <w:pPr>
              <w:spacing w:line="360" w:lineRule="exact"/>
              <w:ind w:left="29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(2) The applicant is an insider of TWSE/</w:t>
            </w:r>
            <w:proofErr w:type="spellStart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TPEx</w:t>
            </w:r>
            <w:proofErr w:type="spellEnd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-listed or emerging market companies.</w:t>
            </w:r>
          </w:p>
          <w:p w:rsidR="000675D9" w:rsidRPr="004F0CA9" w:rsidRDefault="000675D9" w:rsidP="00F03F37">
            <w:pPr>
              <w:spacing w:line="360" w:lineRule="exact"/>
              <w:ind w:leftChars="158" w:left="672" w:hangingChars="122" w:hanging="293"/>
              <w:rPr>
                <w:color w:val="000000"/>
              </w:rPr>
            </w:pPr>
            <w:r w:rsidRPr="004F0CA9">
              <w:rPr>
                <w:rFonts w:ascii="標楷體" w:eastAsia="標楷體" w:hAnsi="標楷體"/>
                <w:color w:val="000000"/>
                <w:szCs w:val="24"/>
              </w:rPr>
              <w:t>○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Principal</w:t>
            </w:r>
            <w:r w:rsidRPr="004F0CA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The applicant itself is an insider of TWSE/</w:t>
            </w:r>
            <w:proofErr w:type="spellStart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TPEx</w:t>
            </w:r>
            <w:proofErr w:type="spellEnd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-listed or emerging market companies. The company ticker</w:t>
            </w:r>
            <w:r w:rsidRPr="004F0CA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_______.</w:t>
            </w:r>
          </w:p>
          <w:p w:rsidR="000675D9" w:rsidRPr="004F0CA9" w:rsidRDefault="000675D9" w:rsidP="00F03F37">
            <w:pPr>
              <w:spacing w:line="360" w:lineRule="exact"/>
              <w:ind w:leftChars="158" w:left="672" w:hangingChars="122" w:hanging="293"/>
              <w:rPr>
                <w:color w:val="000000"/>
              </w:rPr>
            </w:pPr>
            <w:r w:rsidRPr="004F0CA9">
              <w:rPr>
                <w:rFonts w:ascii="標楷體" w:eastAsia="標楷體" w:hAnsi="標楷體"/>
                <w:color w:val="000000"/>
                <w:szCs w:val="24"/>
              </w:rPr>
              <w:t>○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Related person</w:t>
            </w:r>
            <w:r w:rsidRPr="004F0CA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The applicant is a related person (spouse, minor children or nominee) of an insider of TWSE/</w:t>
            </w:r>
            <w:proofErr w:type="spellStart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TPEx</w:t>
            </w:r>
            <w:proofErr w:type="spellEnd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-listed or emerging market companies. The company ticker</w:t>
            </w:r>
            <w:r w:rsidRPr="004F0CA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_______. The name of the insider</w:t>
            </w:r>
            <w:r w:rsidRPr="004F0CA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_______ , and the identification number</w:t>
            </w:r>
            <w:r w:rsidRPr="004F0CA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_______ .</w:t>
            </w:r>
          </w:p>
          <w:p w:rsidR="00543476" w:rsidRPr="00CA54DA" w:rsidRDefault="000675D9" w:rsidP="000675D9">
            <w:pPr>
              <w:snapToGrid w:val="0"/>
              <w:spacing w:line="360" w:lineRule="exact"/>
              <w:ind w:leftChars="17" w:left="41" w:rightChars="36" w:right="86"/>
              <w:rPr>
                <w:rFonts w:ascii="Times New Roman" w:eastAsia="標楷體" w:hAnsi="標楷體"/>
                <w:color w:val="000000"/>
                <w:szCs w:val="24"/>
              </w:rPr>
            </w:pPr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If at the time of the registration, the applicant is not an insider or a related person of an insider of TWSE/</w:t>
            </w:r>
            <w:proofErr w:type="spellStart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TPEx</w:t>
            </w:r>
            <w:proofErr w:type="spellEnd"/>
            <w:r w:rsidRPr="004F0CA9">
              <w:rPr>
                <w:rFonts w:ascii="Times New Roman" w:eastAsia="標楷體" w:hAnsi="Times New Roman"/>
                <w:color w:val="000000"/>
                <w:szCs w:val="24"/>
              </w:rPr>
              <w:t>-listed or emerging market companies, if and when the applicant obtains such status, the applicant is required to self-report in accordance with the rules governing reporting by insiders of public companies.</w:t>
            </w:r>
          </w:p>
        </w:tc>
      </w:tr>
      <w:tr w:rsidR="001E7248" w:rsidTr="00941141">
        <w:trPr>
          <w:cantSplit/>
          <w:trHeight w:val="3116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5D9" w:rsidRDefault="000675D9" w:rsidP="000675D9">
            <w:pPr>
              <w:spacing w:line="280" w:lineRule="exact"/>
              <w:ind w:left="4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 xml:space="preserve">** The applicant who is a Hong Kong or Macao resident as defined under Article 4 of the Laws and Regulations Regarding Hong Kong &amp; Macao Affairs shall submit the required identification documents and apply mutatis mutandis to the regulations governing the investment and remittance by foreign nationals and overseas Chinese. </w:t>
            </w:r>
          </w:p>
          <w:p w:rsidR="000675D9" w:rsidRPr="001308D1" w:rsidRDefault="000675D9" w:rsidP="000675D9">
            <w:pPr>
              <w:pStyle w:val="ab"/>
              <w:numPr>
                <w:ilvl w:val="0"/>
                <w:numId w:val="3"/>
              </w:num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1308D1">
              <w:rPr>
                <w:rFonts w:ascii="Times New Roman" w:eastAsia="標楷體" w:hAnsi="Times New Roman"/>
                <w:szCs w:val="24"/>
              </w:rPr>
              <w:t>The Hong Kong applicant shall be a Hong Kong resident who has permanent residency in Hong Kong and does not hold a travel document other than a British (Overseas) passport or a Hong Kong passport.</w:t>
            </w:r>
          </w:p>
          <w:p w:rsidR="001E7248" w:rsidRPr="001E7248" w:rsidRDefault="000675D9" w:rsidP="000675D9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308D1">
              <w:rPr>
                <w:rFonts w:ascii="Times New Roman" w:eastAsia="標楷體" w:hAnsi="Times New Roman"/>
                <w:szCs w:val="24"/>
              </w:rPr>
              <w:t>The Macao applicant shall be a Macao resident who has permanent residency in Macao and does not hold a travel document other than a Macao passport or holds a Portuguese passport obtained prior to the end of Portuguese rule.</w:t>
            </w:r>
          </w:p>
        </w:tc>
      </w:tr>
      <w:tr w:rsidR="00543476" w:rsidTr="00B54880">
        <w:trPr>
          <w:cantSplit/>
          <w:trHeight w:val="564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3476" w:rsidRPr="00B03055" w:rsidRDefault="000D4661" w:rsidP="000D4661">
            <w:pPr>
              <w:ind w:left="65"/>
              <w:jc w:val="both"/>
              <w:rPr>
                <w:b/>
              </w:rPr>
            </w:pPr>
            <w:r>
              <w:rPr>
                <w:rFonts w:ascii="Times New Roman" w:eastAsia="標楷體" w:hAnsi="Times New Roman"/>
                <w:b/>
                <w:color w:val="000000"/>
              </w:rPr>
              <w:t xml:space="preserve">Applicant’s </w:t>
            </w:r>
            <w:r w:rsidR="00724D7F" w:rsidRPr="00B03055">
              <w:rPr>
                <w:rFonts w:ascii="Times New Roman" w:eastAsia="標楷體" w:hAnsi="Times New Roman" w:hint="eastAsia"/>
                <w:b/>
                <w:color w:val="000000"/>
              </w:rPr>
              <w:t>C</w:t>
            </w:r>
            <w:r w:rsidR="00724D7F" w:rsidRPr="00B03055">
              <w:rPr>
                <w:rFonts w:ascii="Times New Roman" w:eastAsia="標楷體" w:hAnsi="Times New Roman"/>
                <w:b/>
                <w:color w:val="000000"/>
              </w:rPr>
              <w:t>ontact Information</w:t>
            </w:r>
            <w:r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</w:p>
        </w:tc>
      </w:tr>
      <w:tr w:rsidR="001E7248" w:rsidTr="00B54880">
        <w:trPr>
          <w:cantSplit/>
          <w:trHeight w:val="686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7248" w:rsidRPr="00960C1A" w:rsidRDefault="00724D7F" w:rsidP="001E7248">
            <w:pPr>
              <w:ind w:left="65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/>
                <w:color w:val="000000" w:themeColor="text1"/>
                <w:szCs w:val="24"/>
              </w:rPr>
              <w:t xml:space="preserve">Mailing 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Address:</w:t>
            </w:r>
            <w:r w:rsidR="001E7248" w:rsidRPr="00960C1A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1E7248" w:rsidTr="00B54880">
        <w:trPr>
          <w:cantSplit/>
          <w:trHeight w:val="709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7248" w:rsidRPr="00960C1A" w:rsidRDefault="00724D7F" w:rsidP="001E7248">
            <w:pPr>
              <w:ind w:left="65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Telephone Number:</w:t>
            </w:r>
          </w:p>
        </w:tc>
      </w:tr>
      <w:tr w:rsidR="001E7248" w:rsidTr="00B54880">
        <w:trPr>
          <w:cantSplit/>
          <w:trHeight w:val="644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7248" w:rsidRPr="001E7248" w:rsidRDefault="00724D7F" w:rsidP="001E7248">
            <w:pPr>
              <w:ind w:left="65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Securities Firm or FCM</w:t>
            </w:r>
            <w:r w:rsidRPr="00840505">
              <w:rPr>
                <w:rStyle w:val="ac"/>
                <w:rFonts w:ascii="Times New Roman" w:eastAsia="標楷體" w:hAnsi="Times New Roman"/>
                <w:b/>
                <w:color w:val="000000" w:themeColor="text1"/>
                <w:szCs w:val="24"/>
              </w:rPr>
              <w:footnoteReference w:id="1"/>
            </w: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(Representative handling Agent)</w:t>
            </w:r>
          </w:p>
        </w:tc>
      </w:tr>
      <w:tr w:rsidR="00543476" w:rsidTr="00B54880">
        <w:trPr>
          <w:cantSplit/>
          <w:trHeight w:val="758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D7F" w:rsidRDefault="00724D7F" w:rsidP="00724D7F">
            <w:pPr>
              <w:spacing w:line="280" w:lineRule="exact"/>
              <w:ind w:left="29"/>
            </w:pPr>
            <w:r w:rsidRPr="00C025BE">
              <w:rPr>
                <w:rFonts w:ascii="Times New Roman" w:eastAsia="標楷體" w:hAnsi="Times New Roman"/>
                <w:color w:val="000000"/>
                <w:szCs w:val="24"/>
              </w:rPr>
              <w:t>Securities Firm or FCM:</w:t>
            </w:r>
            <w:r w:rsidRPr="00C025BE"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 xml:space="preserve">                                      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Company’s Chop)</w:t>
            </w:r>
          </w:p>
          <w:p w:rsidR="00543476" w:rsidRPr="00724D7F" w:rsidRDefault="00543476" w:rsidP="002B4C1B">
            <w:pPr>
              <w:ind w:left="65"/>
            </w:pPr>
          </w:p>
        </w:tc>
      </w:tr>
      <w:tr w:rsidR="00627C8D" w:rsidTr="00B54880">
        <w:trPr>
          <w:cantSplit/>
          <w:trHeight w:val="697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C8D" w:rsidRDefault="00724D7F" w:rsidP="002B4C1B">
            <w:pPr>
              <w:ind w:left="65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Maker:</w:t>
            </w:r>
          </w:p>
        </w:tc>
      </w:tr>
    </w:tbl>
    <w:p w:rsidR="00724D7F" w:rsidRPr="004F0CA9" w:rsidRDefault="00724D7F" w:rsidP="00724D7F">
      <w:pPr>
        <w:spacing w:before="180" w:line="360" w:lineRule="auto"/>
        <w:ind w:left="1200" w:firstLine="24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 xml:space="preserve">Applicant: </w:t>
      </w:r>
      <w:r w:rsidRPr="004F0CA9">
        <w:rPr>
          <w:rFonts w:ascii="Times New Roman" w:eastAsia="標楷體" w:hAnsi="Times New Roman"/>
          <w:color w:val="000000"/>
        </w:rPr>
        <w:t>___________________________________________________</w:t>
      </w:r>
    </w:p>
    <w:p w:rsidR="00724D7F" w:rsidRPr="004F0CA9" w:rsidRDefault="00724D7F" w:rsidP="00724D7F">
      <w:pPr>
        <w:spacing w:before="180" w:line="360" w:lineRule="auto"/>
        <w:ind w:left="720" w:firstLine="720"/>
        <w:rPr>
          <w:rFonts w:ascii="Times New Roman" w:eastAsia="標楷體" w:hAnsi="Times New Roman"/>
          <w:color w:val="000000"/>
        </w:rPr>
      </w:pPr>
      <w:r w:rsidRPr="004F0CA9">
        <w:rPr>
          <w:rFonts w:ascii="Times New Roman" w:eastAsia="標楷體" w:hAnsi="Times New Roman"/>
          <w:color w:val="000000"/>
        </w:rPr>
        <w:t>Name and Signature of Authorized Signatory: _____________________</w:t>
      </w:r>
      <w:r>
        <w:rPr>
          <w:rFonts w:ascii="Times New Roman" w:eastAsia="標楷體" w:hAnsi="Times New Roman"/>
          <w:color w:val="000000"/>
        </w:rPr>
        <w:t>__</w:t>
      </w:r>
    </w:p>
    <w:p w:rsidR="00724D7F" w:rsidRPr="004F0CA9" w:rsidRDefault="00724D7F" w:rsidP="00724D7F">
      <w:pPr>
        <w:spacing w:before="180" w:line="360" w:lineRule="auto"/>
        <w:ind w:left="1200" w:firstLine="240"/>
        <w:rPr>
          <w:rFonts w:ascii="Times New Roman" w:eastAsia="標楷體" w:hAnsi="Times New Roman"/>
          <w:color w:val="000000"/>
        </w:rPr>
      </w:pPr>
      <w:r w:rsidRPr="004F0CA9">
        <w:rPr>
          <w:rFonts w:ascii="Times New Roman" w:eastAsia="標楷體" w:hAnsi="Times New Roman"/>
          <w:color w:val="000000"/>
        </w:rPr>
        <w:t>Title: ___________________________________________________</w:t>
      </w:r>
      <w:r>
        <w:rPr>
          <w:rFonts w:ascii="Times New Roman" w:eastAsia="標楷體" w:hAnsi="Times New Roman"/>
          <w:color w:val="000000"/>
        </w:rPr>
        <w:t>____</w:t>
      </w:r>
    </w:p>
    <w:p w:rsidR="00724D7F" w:rsidRDefault="00724D7F" w:rsidP="00724D7F">
      <w:pPr>
        <w:spacing w:before="180" w:line="360" w:lineRule="auto"/>
        <w:ind w:left="720" w:firstLine="720"/>
      </w:pPr>
      <w:r w:rsidRPr="004F0CA9">
        <w:rPr>
          <w:rFonts w:ascii="Times New Roman" w:eastAsia="標楷體" w:hAnsi="Times New Roman"/>
          <w:color w:val="000000"/>
        </w:rPr>
        <w:t>Execution Date: ___________________________________________</w:t>
      </w:r>
      <w:r>
        <w:rPr>
          <w:rFonts w:ascii="Times New Roman" w:eastAsia="標楷體" w:hAnsi="Times New Roman"/>
          <w:color w:val="000000"/>
        </w:rPr>
        <w:t>____</w:t>
      </w:r>
    </w:p>
    <w:p w:rsidR="00F32B6E" w:rsidRPr="00960C1A" w:rsidRDefault="00F32B6E" w:rsidP="00CF0A1D">
      <w:pPr>
        <w:ind w:leftChars="295" w:left="3504" w:hangingChars="1165" w:hanging="2796"/>
        <w:rPr>
          <w:rFonts w:ascii="Times New Roman" w:eastAsia="標楷體" w:hAnsi="Times New Roman"/>
          <w:color w:val="000000" w:themeColor="text1"/>
          <w:szCs w:val="24"/>
        </w:rPr>
      </w:pPr>
    </w:p>
    <w:sectPr w:rsidR="00F32B6E" w:rsidRPr="00960C1A" w:rsidSect="003620B4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36" w:rsidRDefault="00DA6F36" w:rsidP="003620B4">
      <w:r>
        <w:separator/>
      </w:r>
    </w:p>
  </w:endnote>
  <w:endnote w:type="continuationSeparator" w:id="0">
    <w:p w:rsidR="00DA6F36" w:rsidRDefault="00DA6F36" w:rsidP="0036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36" w:rsidRDefault="00DA6F36" w:rsidP="003620B4">
      <w:r>
        <w:separator/>
      </w:r>
    </w:p>
  </w:footnote>
  <w:footnote w:type="continuationSeparator" w:id="0">
    <w:p w:rsidR="00DA6F36" w:rsidRDefault="00DA6F36" w:rsidP="003620B4">
      <w:r>
        <w:continuationSeparator/>
      </w:r>
    </w:p>
  </w:footnote>
  <w:footnote w:id="1">
    <w:p w:rsidR="00724D7F" w:rsidRPr="00840505" w:rsidRDefault="00724D7F" w:rsidP="00724D7F">
      <w:pPr>
        <w:pStyle w:val="ad"/>
        <w:ind w:left="559"/>
        <w:rPr>
          <w:color w:val="000000" w:themeColor="text1"/>
        </w:rPr>
      </w:pPr>
      <w:r w:rsidRPr="00840505">
        <w:rPr>
          <w:rStyle w:val="ac"/>
          <w:color w:val="000000" w:themeColor="text1"/>
        </w:rPr>
        <w:footnoteRef/>
      </w:r>
      <w:r w:rsidRPr="00840505">
        <w:rPr>
          <w:color w:val="000000" w:themeColor="text1"/>
        </w:rPr>
        <w:t xml:space="preserve"> </w:t>
      </w:r>
      <w:r w:rsidRPr="00840505">
        <w:rPr>
          <w:color w:val="000000" w:themeColor="text1"/>
          <w:sz w:val="21"/>
          <w:szCs w:val="21"/>
          <w:shd w:val="clear" w:color="auto" w:fill="FFFFFF"/>
        </w:rPr>
        <w:t>futures commission merch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692"/>
    <w:multiLevelType w:val="hybridMultilevel"/>
    <w:tmpl w:val="EC564228"/>
    <w:lvl w:ilvl="0" w:tplc="8194B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6D6366"/>
    <w:multiLevelType w:val="hybridMultilevel"/>
    <w:tmpl w:val="27625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C6645B"/>
    <w:multiLevelType w:val="hybridMultilevel"/>
    <w:tmpl w:val="DE10A2C6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" w15:restartNumberingAfterBreak="0">
    <w:nsid w:val="3EEE7439"/>
    <w:multiLevelType w:val="hybridMultilevel"/>
    <w:tmpl w:val="DE10A2C6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" w15:restartNumberingAfterBreak="0">
    <w:nsid w:val="4E636D71"/>
    <w:multiLevelType w:val="hybridMultilevel"/>
    <w:tmpl w:val="46B29970"/>
    <w:lvl w:ilvl="0" w:tplc="188CF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F2389C"/>
    <w:multiLevelType w:val="hybridMultilevel"/>
    <w:tmpl w:val="DE10A2C6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6" w15:restartNumberingAfterBreak="0">
    <w:nsid w:val="7EE604F7"/>
    <w:multiLevelType w:val="hybridMultilevel"/>
    <w:tmpl w:val="8982C54E"/>
    <w:lvl w:ilvl="0" w:tplc="CC600D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D"/>
    <w:rsid w:val="00003A3F"/>
    <w:rsid w:val="000675D9"/>
    <w:rsid w:val="0008723F"/>
    <w:rsid w:val="000966F7"/>
    <w:rsid w:val="000D4661"/>
    <w:rsid w:val="000F1698"/>
    <w:rsid w:val="00123A6E"/>
    <w:rsid w:val="001E7248"/>
    <w:rsid w:val="001F3B86"/>
    <w:rsid w:val="002D649A"/>
    <w:rsid w:val="00326397"/>
    <w:rsid w:val="00337007"/>
    <w:rsid w:val="00352F93"/>
    <w:rsid w:val="003620B4"/>
    <w:rsid w:val="003E7143"/>
    <w:rsid w:val="003F436D"/>
    <w:rsid w:val="00434CC9"/>
    <w:rsid w:val="00543476"/>
    <w:rsid w:val="00556E39"/>
    <w:rsid w:val="00594D4B"/>
    <w:rsid w:val="005C63C7"/>
    <w:rsid w:val="005F5351"/>
    <w:rsid w:val="006128E9"/>
    <w:rsid w:val="00627C8D"/>
    <w:rsid w:val="006F127C"/>
    <w:rsid w:val="00703124"/>
    <w:rsid w:val="00724D7F"/>
    <w:rsid w:val="007462D8"/>
    <w:rsid w:val="00783F23"/>
    <w:rsid w:val="007B570F"/>
    <w:rsid w:val="007E15F7"/>
    <w:rsid w:val="008228AE"/>
    <w:rsid w:val="00877A27"/>
    <w:rsid w:val="008A2F2A"/>
    <w:rsid w:val="008E0014"/>
    <w:rsid w:val="009245DC"/>
    <w:rsid w:val="00941141"/>
    <w:rsid w:val="00960C1A"/>
    <w:rsid w:val="009A06CC"/>
    <w:rsid w:val="00A52290"/>
    <w:rsid w:val="00AE4AFF"/>
    <w:rsid w:val="00B03055"/>
    <w:rsid w:val="00B51224"/>
    <w:rsid w:val="00B54880"/>
    <w:rsid w:val="00BE3527"/>
    <w:rsid w:val="00C202DF"/>
    <w:rsid w:val="00C564A5"/>
    <w:rsid w:val="00CF0A1D"/>
    <w:rsid w:val="00DA4041"/>
    <w:rsid w:val="00DA55AD"/>
    <w:rsid w:val="00DA6F36"/>
    <w:rsid w:val="00DC48DC"/>
    <w:rsid w:val="00DD5A46"/>
    <w:rsid w:val="00EB0B69"/>
    <w:rsid w:val="00F03F37"/>
    <w:rsid w:val="00F253E5"/>
    <w:rsid w:val="00F32B6E"/>
    <w:rsid w:val="00F84000"/>
    <w:rsid w:val="00F907A6"/>
    <w:rsid w:val="00F9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A8B20"/>
  <w15:docId w15:val="{D47BB6A0-8EF2-47B7-82FD-EA910888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0B4"/>
    <w:rPr>
      <w:kern w:val="2"/>
    </w:rPr>
  </w:style>
  <w:style w:type="paragraph" w:styleId="a5">
    <w:name w:val="footer"/>
    <w:basedOn w:val="a"/>
    <w:link w:val="a6"/>
    <w:uiPriority w:val="99"/>
    <w:unhideWhenUsed/>
    <w:rsid w:val="00362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0B4"/>
    <w:rPr>
      <w:kern w:val="2"/>
    </w:rPr>
  </w:style>
  <w:style w:type="paragraph" w:styleId="a7">
    <w:name w:val="Body Text Indent"/>
    <w:basedOn w:val="a"/>
    <w:link w:val="a8"/>
    <w:rsid w:val="00F32B6E"/>
    <w:pPr>
      <w:spacing w:after="120"/>
      <w:ind w:leftChars="200" w:left="480" w:hanging="79"/>
    </w:pPr>
    <w:rPr>
      <w:rFonts w:ascii="Times New Roman" w:hAnsi="Times New Roman"/>
      <w:szCs w:val="24"/>
    </w:rPr>
  </w:style>
  <w:style w:type="character" w:customStyle="1" w:styleId="a8">
    <w:name w:val="本文縮排 字元"/>
    <w:basedOn w:val="a0"/>
    <w:link w:val="a7"/>
    <w:rsid w:val="00F32B6E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12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rsid w:val="00543476"/>
    <w:pPr>
      <w:suppressAutoHyphens/>
      <w:autoSpaceDN w:val="0"/>
      <w:ind w:left="480"/>
      <w:textAlignment w:val="baseline"/>
    </w:pPr>
    <w:rPr>
      <w:kern w:val="3"/>
    </w:rPr>
  </w:style>
  <w:style w:type="character" w:styleId="ac">
    <w:name w:val="footnote reference"/>
    <w:rsid w:val="00724D7F"/>
    <w:rPr>
      <w:position w:val="0"/>
      <w:vertAlign w:val="superscript"/>
    </w:rPr>
  </w:style>
  <w:style w:type="paragraph" w:styleId="ad">
    <w:name w:val="footnote text"/>
    <w:basedOn w:val="a"/>
    <w:link w:val="ae"/>
    <w:rsid w:val="00724D7F"/>
    <w:pPr>
      <w:suppressAutoHyphens/>
      <w:autoSpaceDN w:val="0"/>
      <w:snapToGrid w:val="0"/>
      <w:textAlignment w:val="baseline"/>
    </w:pPr>
    <w:rPr>
      <w:rFonts w:ascii="Times New Roman" w:hAnsi="Times New Roman"/>
      <w:color w:val="000000"/>
      <w:kern w:val="3"/>
      <w:sz w:val="20"/>
      <w:szCs w:val="20"/>
    </w:rPr>
  </w:style>
  <w:style w:type="character" w:customStyle="1" w:styleId="ae">
    <w:name w:val="註腳文字 字元"/>
    <w:basedOn w:val="a0"/>
    <w:link w:val="ad"/>
    <w:rsid w:val="00724D7F"/>
    <w:rPr>
      <w:rFonts w:ascii="Times New Roman" w:hAnsi="Times New Roman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0838-410D-4393-B373-CFE04485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軍威</dc:creator>
  <cp:keywords/>
  <cp:lastModifiedBy>曾瓊萩</cp:lastModifiedBy>
  <cp:revision>4</cp:revision>
  <cp:lastPrinted>2022-01-06T11:01:00Z</cp:lastPrinted>
  <dcterms:created xsi:type="dcterms:W3CDTF">2024-01-05T06:13:00Z</dcterms:created>
  <dcterms:modified xsi:type="dcterms:W3CDTF">2024-01-08T02:42:00Z</dcterms:modified>
</cp:coreProperties>
</file>